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н</w:t>
      </w:r>
      <w:proofErr w:type="spell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712FC3" w:rsidRDefault="001D13D3" w:rsidP="001D13D3">
      <w:pPr>
        <w:jc w:val="right"/>
        <w:rPr>
          <w:rFonts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712FC3" w14:paraId="11A96167" w14:textId="77777777" w:rsidTr="001D13D3">
        <w:tc>
          <w:tcPr>
            <w:tcW w:w="4785" w:type="dxa"/>
          </w:tcPr>
          <w:p w14:paraId="6BF96573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14:paraId="59B5D347" w14:textId="1B06AF4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14:paraId="2F773737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cs="Times New Roman"/>
                <w:b/>
                <w:sz w:val="18"/>
                <w:szCs w:val="18"/>
              </w:rPr>
              <w:t>баға</w:t>
            </w:r>
            <w:proofErr w:type="spellEnd"/>
            <w:proofErr w:type="gram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14:paraId="0B8E0C7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3807EF4" w14:textId="55792A46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    </w:t>
            </w:r>
            <w:r w:rsidR="00B033BE" w:rsidRPr="00712FC3">
              <w:rPr>
                <w:rFonts w:cs="Times New Roman"/>
                <w:sz w:val="18"/>
                <w:szCs w:val="18"/>
              </w:rPr>
              <w:t xml:space="preserve">           </w:t>
            </w:r>
            <w:r w:rsidRPr="00712FC3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D42BC4" w:rsidRPr="00712FC3">
              <w:rPr>
                <w:rFonts w:cs="Times New Roman"/>
                <w:sz w:val="18"/>
                <w:szCs w:val="18"/>
              </w:rPr>
              <w:t>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712FC3">
              <w:rPr>
                <w:rFonts w:cs="Times New Roman"/>
                <w:sz w:val="18"/>
                <w:szCs w:val="18"/>
              </w:rPr>
              <w:t xml:space="preserve">.2023ж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5393350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1670877" w14:textId="13C6CD55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–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 xml:space="preserve">АҚ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8BCA7C6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62, 51</w:t>
            </w:r>
          </w:p>
          <w:p w14:paraId="787D625E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СН: 990240008204</w:t>
            </w:r>
          </w:p>
          <w:p w14:paraId="7D33B1B2" w14:textId="2264F2E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r w:rsidR="00D42BC4" w:rsidRPr="00712FC3">
              <w:rPr>
                <w:rFonts w:cs="Times New Roman"/>
                <w:sz w:val="18"/>
                <w:szCs w:val="18"/>
              </w:rPr>
              <w:t>АҚ «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334FC1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ЖСК: KZ638560000004322828</w:t>
            </w:r>
          </w:p>
          <w:p w14:paraId="62B8C78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ИК: KCJBKZKX</w:t>
            </w:r>
          </w:p>
          <w:p w14:paraId="65CAEAC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: KZT</w:t>
            </w:r>
          </w:p>
          <w:p w14:paraId="349D5CE9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14:paraId="14022C3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hyperlink r:id="rId6" w:history="1">
              <w:r w:rsidRPr="00712FC3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66FE17" w14:textId="009C884A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г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піл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рілг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рге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изоляторлар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ылмыстық-атқа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пенитенциар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кемел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сталат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да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бюджет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ражат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себін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індетт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леуметт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қтанд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осымша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амандандырылғ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м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німдерд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йымдаст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ғидалар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кіт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йбі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шімдер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үш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ойыл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рі-Ережеле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4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аусым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№ 375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улыс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рі-қағидала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ізілд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63B33FE" w14:textId="1271BB42" w:rsidR="002414CE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5E594C" w:rsidRPr="001377DA">
              <w:rPr>
                <w:rFonts w:cs="Times New Roman"/>
                <w:sz w:val="18"/>
                <w:szCs w:val="18"/>
              </w:rPr>
              <w:t>,00 (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бір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5E594C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E594C" w:rsidRPr="00377322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D7587E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7587E" w:rsidRPr="00712FC3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2414CE" w:rsidRPr="00712FC3">
              <w:rPr>
                <w:sz w:val="18"/>
                <w:szCs w:val="18"/>
              </w:rPr>
              <w:t>.</w:t>
            </w:r>
          </w:p>
          <w:p w14:paraId="4B4FD3E6" w14:textId="77777777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ға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ерушілер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14:paraId="00417B4C" w14:textId="5F085DD2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итогов проведенных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b/>
                <w:sz w:val="18"/>
                <w:szCs w:val="18"/>
              </w:rPr>
              <w:t>закупок</w:t>
            </w:r>
          </w:p>
          <w:p w14:paraId="6B23BEBD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14:paraId="5559585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9ED73F" w14:textId="3476C88F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712FC3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471E95" w:rsidRPr="00712FC3">
              <w:rPr>
                <w:rFonts w:cs="Times New Roman"/>
                <w:sz w:val="18"/>
                <w:szCs w:val="18"/>
              </w:rPr>
              <w:t>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712FC3">
              <w:rPr>
                <w:rFonts w:cs="Times New Roman"/>
                <w:sz w:val="18"/>
                <w:szCs w:val="18"/>
              </w:rPr>
              <w:t xml:space="preserve">.2023г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6BB47D5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38D982" w14:textId="1B3A2BB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Организатор – АО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Национальный научный центр хирургии имени 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DFD098C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14:paraId="7F6417F9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14:paraId="3DF89CAD" w14:textId="57447736" w:rsidR="001D13D3" w:rsidRPr="00712FC3" w:rsidRDefault="001D13D3" w:rsidP="00712FC3">
            <w:pPr>
              <w:jc w:val="both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АО </w:t>
            </w:r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14:paraId="059F5E0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14:paraId="4DE63F4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14:paraId="15175F3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14:paraId="3CAD811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7" w:history="1">
              <w:r w:rsidRPr="00712FC3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712FC3" w:rsidRDefault="001D13D3" w:rsidP="00712FC3">
            <w:pPr>
              <w:jc w:val="both"/>
              <w:rPr>
                <w:rStyle w:val="s1"/>
                <w:b w:val="0"/>
                <w:color w:val="auto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в соответствии </w:t>
            </w:r>
            <w:r w:rsidRPr="00712FC3">
              <w:rPr>
                <w:rStyle w:val="s1"/>
                <w:b w:val="0"/>
                <w:sz w:val="18"/>
                <w:szCs w:val="18"/>
              </w:rPr>
              <w:t>Постановлением Правительства Республики Казахстан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="00FD7A8E" w:rsidRPr="00712FC3">
              <w:rPr>
                <w:rStyle w:val="s1"/>
                <w:sz w:val="18"/>
                <w:szCs w:val="18"/>
              </w:rPr>
              <w:t>«</w:t>
            </w:r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="00FD7A8E" w:rsidRPr="00712FC3">
              <w:rPr>
                <w:rStyle w:val="s1"/>
                <w:b w:val="0"/>
                <w:color w:val="auto"/>
                <w:sz w:val="18"/>
                <w:szCs w:val="18"/>
              </w:rPr>
              <w:t>»</w:t>
            </w:r>
            <w:r w:rsidRPr="00712FC3">
              <w:rPr>
                <w:rStyle w:val="s1"/>
                <w:b w:val="0"/>
                <w:color w:val="auto"/>
                <w:sz w:val="18"/>
                <w:szCs w:val="18"/>
              </w:rPr>
              <w:t xml:space="preserve"> (далее-Правил).</w:t>
            </w:r>
          </w:p>
          <w:p w14:paraId="3527C858" w14:textId="7CAB3868" w:rsidR="00501A10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5E594C" w:rsidRPr="001377DA">
              <w:rPr>
                <w:rFonts w:cs="Times New Roman"/>
                <w:sz w:val="18"/>
                <w:szCs w:val="18"/>
              </w:rPr>
              <w:t>,00 (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два миллиона восемьсот девяносто пять тысяч сто восемьдесят</w:t>
            </w:r>
            <w:r w:rsidR="00D7587E" w:rsidRPr="00712FC3">
              <w:rPr>
                <w:rFonts w:cs="Times New Roman"/>
                <w:sz w:val="18"/>
                <w:szCs w:val="18"/>
              </w:rPr>
              <w:t>) тенге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6B1EA4E9" w14:textId="0291F9C6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5E594C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43BF0236" w:rsidR="005D1FE4" w:rsidRPr="00B6778B" w:rsidRDefault="00D42BC4" w:rsidP="005E594C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ТО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5E594C">
              <w:rPr>
                <w:rFonts w:cs="Times New Roman"/>
                <w:sz w:val="18"/>
                <w:szCs w:val="18"/>
                <w:lang w:val="en-US"/>
              </w:rPr>
              <w:t>Medicus</w:t>
            </w:r>
            <w:proofErr w:type="spellEnd"/>
            <w:r w:rsidR="005E594C">
              <w:rPr>
                <w:rFonts w:cs="Times New Roman"/>
                <w:sz w:val="18"/>
                <w:szCs w:val="18"/>
                <w:lang w:val="en-US"/>
              </w:rPr>
              <w:t>-M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D7B0D4E" w:rsidR="005D1FE4" w:rsidRPr="003859F8" w:rsidRDefault="005E594C" w:rsidP="005E594C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матинская обл, п.Отеген батыра, ул.Калинина, д.2</w:t>
            </w:r>
            <w:r w:rsidR="00D7587E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CEE50C3" w:rsidR="00D7587E" w:rsidRPr="00A634D4" w:rsidRDefault="005E594C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9</w:t>
            </w:r>
            <w:r w:rsidR="00D7587E" w:rsidRPr="00A634D4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="00D7587E" w:rsidRPr="00A634D4">
              <w:rPr>
                <w:rFonts w:cs="Times New Roman"/>
                <w:sz w:val="18"/>
                <w:szCs w:val="18"/>
              </w:rPr>
              <w:t>.2023</w:t>
            </w:r>
            <w:r w:rsidR="00D7587E" w:rsidRPr="00B6778B">
              <w:rPr>
                <w:rFonts w:cs="Times New Roman"/>
                <w:sz w:val="18"/>
                <w:szCs w:val="18"/>
              </w:rPr>
              <w:t>г</w:t>
            </w:r>
            <w:r w:rsidR="00D7587E"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40A70D81" w14:textId="214014DD" w:rsidR="00D7587E" w:rsidRPr="00A634D4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A634D4">
              <w:rPr>
                <w:rFonts w:cs="Times New Roman"/>
                <w:sz w:val="18"/>
                <w:szCs w:val="18"/>
              </w:rPr>
              <w:t>: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47</w:t>
            </w:r>
            <w:r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63BDEBAC" w:rsidR="005D1FE4" w:rsidRPr="00A634D4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D7587E" w:rsidRDefault="005D1FE4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5E594C" w:rsidRDefault="00926E58" w:rsidP="00E85283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Сатып алынатын </w:t>
            </w:r>
            <w:r w:rsidR="00E85283" w:rsidRPr="00D7587E">
              <w:rPr>
                <w:rFonts w:cs="Times New Roman"/>
                <w:b/>
                <w:sz w:val="20"/>
                <w:szCs w:val="20"/>
                <w:lang w:val="kk-KZ"/>
              </w:rPr>
              <w:t>медициналық бұйымдардың</w:t>
            </w:r>
            <w:r w:rsidR="00F30940"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қысқаша </w:t>
            </w:r>
            <w:r w:rsidRPr="005E594C">
              <w:rPr>
                <w:rFonts w:cs="Times New Roman"/>
                <w:b/>
                <w:sz w:val="20"/>
                <w:szCs w:val="20"/>
                <w:lang w:val="kk-KZ"/>
              </w:rPr>
              <w:t>сипаттамасы және бағасы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134"/>
        <w:gridCol w:w="1559"/>
        <w:gridCol w:w="1418"/>
      </w:tblGrid>
      <w:tr w:rsidR="00E85283" w:rsidRPr="00B6778B" w14:paraId="10C4BD89" w14:textId="77777777" w:rsidTr="00712FC3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5E594C" w:rsidRPr="00B6778B" w14:paraId="49581416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5E594C" w:rsidRPr="00B6778B" w:rsidRDefault="005E594C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C5EEEE" w14:textId="6D09FB9A" w:rsidR="005E594C" w:rsidRPr="003859F8" w:rsidRDefault="005E594C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Режущая петля биполярная угловая 24 </w:t>
            </w:r>
            <w:proofErr w:type="spellStart"/>
            <w:r w:rsidRPr="001377DA">
              <w:rPr>
                <w:sz w:val="18"/>
                <w:szCs w:val="18"/>
              </w:rPr>
              <w:t>Шр</w:t>
            </w:r>
            <w:proofErr w:type="spellEnd"/>
            <w:r w:rsidRPr="001377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5AC7A0D6" w:rsidR="005E594C" w:rsidRPr="003859F8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55C6C241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  <w:r w:rsidRPr="001377DA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2169FC4A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117 6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7B4E29F6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2 118 420,00</w:t>
            </w:r>
          </w:p>
        </w:tc>
      </w:tr>
      <w:tr w:rsidR="005E594C" w:rsidRPr="00B6778B" w14:paraId="7BB1A013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52611B" w14:textId="6856FD39" w:rsidR="005E594C" w:rsidRPr="00D7587E" w:rsidRDefault="005E594C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2640CC5" w14:textId="0E5CC7D2" w:rsidR="005E594C" w:rsidRPr="003859F8" w:rsidRDefault="005E594C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Шнур биполярный для </w:t>
            </w:r>
            <w:proofErr w:type="spellStart"/>
            <w:r w:rsidRPr="001377DA">
              <w:rPr>
                <w:sz w:val="18"/>
                <w:szCs w:val="18"/>
              </w:rPr>
              <w:t>резектоскопа</w:t>
            </w:r>
            <w:proofErr w:type="spellEnd"/>
            <w:r w:rsidRPr="001377DA">
              <w:rPr>
                <w:sz w:val="18"/>
                <w:szCs w:val="18"/>
              </w:rPr>
              <w:t>, 400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4AB1BE" w14:textId="7E929142" w:rsidR="005E594C" w:rsidRPr="003859F8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918723" w14:textId="7B5E5310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0FA1DA2" w14:textId="25EED1DD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194 19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4FBA79" w14:textId="542D5C43" w:rsidR="005E594C" w:rsidRPr="00B6778B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776 760,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18"/>
        <w:gridCol w:w="1276"/>
        <w:gridCol w:w="993"/>
        <w:gridCol w:w="1417"/>
        <w:gridCol w:w="1984"/>
      </w:tblGrid>
      <w:tr w:rsidR="005E594C" w:rsidRPr="00B6778B" w14:paraId="3CCC544A" w14:textId="7DF06373" w:rsidTr="005E594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018" w:type="dxa"/>
            <w:shd w:val="clear" w:color="000000" w:fill="FFFFFF"/>
            <w:vAlign w:val="center"/>
            <w:hideMark/>
          </w:tcPr>
          <w:p w14:paraId="436CB6BB" w14:textId="4DA825F3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B00FF" w14:textId="77777777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</w:t>
            </w:r>
            <w:r w:rsidRPr="00D72316">
              <w:rPr>
                <w:rFonts w:cs="Times New Roman"/>
                <w:b/>
                <w:sz w:val="18"/>
                <w:szCs w:val="18"/>
              </w:rPr>
              <w:lastRenderedPageBreak/>
              <w:t>единицу по лотам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25EF301" w14:textId="4045A009" w:rsidR="005E594C" w:rsidRPr="00D72316" w:rsidRDefault="005E594C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lastRenderedPageBreak/>
              <w:t>Бірлік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5E594C">
              <w:rPr>
                <w:rFonts w:cs="Times New Roman"/>
                <w:b/>
                <w:sz w:val="18"/>
                <w:szCs w:val="18"/>
                <w:lang w:val="en-US"/>
              </w:rPr>
              <w:t>Medicus</w:t>
            </w:r>
            <w:proofErr w:type="spellEnd"/>
            <w:r w:rsidRPr="005E594C">
              <w:rPr>
                <w:rFonts w:cs="Times New Roman"/>
                <w:b/>
                <w:sz w:val="18"/>
                <w:szCs w:val="18"/>
              </w:rPr>
              <w:t>-</w:t>
            </w:r>
            <w:r w:rsidRPr="005E594C">
              <w:rPr>
                <w:rFonts w:cs="Times New Roman"/>
                <w:b/>
                <w:sz w:val="18"/>
                <w:szCs w:val="18"/>
                <w:lang w:val="en-US"/>
              </w:rPr>
              <w:t>M</w:t>
            </w:r>
            <w:r w:rsidRPr="00D72316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5E594C" w:rsidRPr="00B6778B" w14:paraId="011DE89D" w14:textId="2893E6A4" w:rsidTr="005E594C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5E594C" w:rsidRPr="003859F8" w:rsidRDefault="005E594C" w:rsidP="00D72316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018" w:type="dxa"/>
            <w:shd w:val="clear" w:color="000000" w:fill="FFFFFF"/>
            <w:vAlign w:val="center"/>
          </w:tcPr>
          <w:p w14:paraId="4157611D" w14:textId="2C11A49F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Режущая петля биполярная угловая 24 </w:t>
            </w:r>
            <w:proofErr w:type="spellStart"/>
            <w:r w:rsidRPr="001377DA">
              <w:rPr>
                <w:sz w:val="18"/>
                <w:szCs w:val="18"/>
              </w:rPr>
              <w:t>Шр</w:t>
            </w:r>
            <w:proofErr w:type="spellEnd"/>
            <w:r w:rsidRPr="001377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35748B" w14:textId="636915C1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7EB77598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  <w:r w:rsidRPr="001377DA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02541A80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117 69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2CC64AB" w14:textId="5D5F2A9B" w:rsidR="005E594C" w:rsidRPr="003859F8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17 690,0</w:t>
            </w:r>
          </w:p>
        </w:tc>
      </w:tr>
      <w:tr w:rsidR="005E594C" w:rsidRPr="00B6778B" w14:paraId="0B701C01" w14:textId="2A4486E7" w:rsidTr="005E594C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7E5CB5AE" w14:textId="66EEF6C7" w:rsidR="005E594C" w:rsidRPr="00D7587E" w:rsidRDefault="005E594C" w:rsidP="00D7231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18" w:type="dxa"/>
            <w:shd w:val="clear" w:color="000000" w:fill="FFFFFF"/>
            <w:vAlign w:val="center"/>
          </w:tcPr>
          <w:p w14:paraId="45B2C9D9" w14:textId="03338651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Шнур биполярный для </w:t>
            </w:r>
            <w:proofErr w:type="spellStart"/>
            <w:r w:rsidRPr="001377DA">
              <w:rPr>
                <w:sz w:val="18"/>
                <w:szCs w:val="18"/>
              </w:rPr>
              <w:t>резектоскопа</w:t>
            </w:r>
            <w:proofErr w:type="spellEnd"/>
            <w:r w:rsidRPr="001377DA">
              <w:rPr>
                <w:sz w:val="18"/>
                <w:szCs w:val="18"/>
              </w:rPr>
              <w:t>, 400 с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F66A90" w14:textId="2A21E62E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6630342" w14:textId="1369805B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80D902" w14:textId="00A076DB" w:rsidR="005E594C" w:rsidRPr="003859F8" w:rsidRDefault="005E594C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194 19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D12205C" w14:textId="26F275C5" w:rsidR="005E594C" w:rsidRPr="003859F8" w:rsidRDefault="005E594C" w:rsidP="005E594C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94 190,0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712FC3" w14:paraId="30B4FDBB" w14:textId="77777777" w:rsidTr="003572A3">
        <w:tc>
          <w:tcPr>
            <w:tcW w:w="4537" w:type="dxa"/>
          </w:tcPr>
          <w:p w14:paraId="620D3CFD" w14:textId="2F0FD3E0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алау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743C2D3C" w14:textId="4786FE37" w:rsidR="004B265E" w:rsidRPr="00712FC3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ұжаттарды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олық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пакет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жеткізушілерді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іліктілік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алаптарын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келмеу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ебебінен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7F7D4A" w:rsidRPr="00712FC3">
              <w:rPr>
                <w:rFonts w:ascii="Times New Roman" w:hAnsi="Times New Roman" w:cs="Times New Roman"/>
                <w:b/>
                <w:sz w:val="18"/>
                <w:szCs w:val="18"/>
              </w:rPr>
              <w:t>жоқ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DD57AC" w14:textId="33060875" w:rsidR="008F6671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кілдер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атысты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1C8477C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әріг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2192EF3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Дәріха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өлім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89654DC" w14:textId="74EDC99E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өлім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бастығы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Н.М.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Мукажанова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>Мемлекеттік сатып алу бөлімінің менеджері К. Жаңабайқызы.</w:t>
            </w:r>
          </w:p>
          <w:p w14:paraId="15CBFF1A" w14:textId="77777777" w:rsidR="00D72316" w:rsidRPr="00712FC3" w:rsidRDefault="00D7231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AA93272" w14:textId="6D61A131" w:rsidR="000D34A7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      </w:t>
            </w:r>
            <w:r w:rsidR="008F6671" w:rsidRPr="00712FC3">
              <w:rPr>
                <w:rFonts w:cs="Times New Roman"/>
                <w:sz w:val="18"/>
                <w:szCs w:val="18"/>
                <w:lang w:val="kk-KZ"/>
              </w:rPr>
              <w:t xml:space="preserve">Әлеуетті өнім берушілердің конверттерін ашу кезінде өкілдер қатысты: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жоқ;</w:t>
            </w:r>
          </w:p>
          <w:p w14:paraId="584F138A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5E405E30" w14:textId="53BA7F01" w:rsidR="00E42062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ШЕШІМ:</w:t>
            </w:r>
            <w:r w:rsidR="00355A59" w:rsidRPr="00712FC3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к</w:t>
            </w:r>
            <w:r w:rsidR="001432D2" w:rsidRPr="00712FC3">
              <w:rPr>
                <w:rFonts w:cs="Times New Roman"/>
                <w:b/>
                <w:sz w:val="18"/>
                <w:szCs w:val="18"/>
                <w:lang w:val="kk-KZ"/>
              </w:rPr>
              <w:t>елесі лоттар бойынша Қағиданың 139-тармағына, 10-тарауына сәйкес:</w:t>
            </w:r>
          </w:p>
          <w:p w14:paraId="0889E756" w14:textId="7B4C632C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1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Кесу ілмекті</w:t>
            </w:r>
            <w:r w:rsidR="00A634D4" w:rsidRPr="00A634D4">
              <w:rPr>
                <w:rFonts w:cs="Times New Roman"/>
                <w:sz w:val="18"/>
                <w:szCs w:val="18"/>
                <w:lang w:val="kk-KZ"/>
              </w:rPr>
              <w:t xml:space="preserve"> биполярлы бұрыштық 24 Шр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12752B80" w14:textId="6477C3E1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2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A634D4" w:rsidRPr="00A634D4">
              <w:rPr>
                <w:rFonts w:cs="Times New Roman"/>
                <w:sz w:val="18"/>
                <w:szCs w:val="18"/>
                <w:lang w:val="kk-KZ"/>
              </w:rPr>
              <w:t>Резектоскопқа арналған биполярлы сым, 400 см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1A8F5848" w14:textId="581DE6C2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ЖШС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A634D4" w:rsidRPr="00A634D4">
              <w:rPr>
                <w:rFonts w:cs="Times New Roman"/>
                <w:b/>
                <w:sz w:val="18"/>
                <w:szCs w:val="18"/>
                <w:lang w:val="kk-KZ"/>
              </w:rPr>
              <w:t>Medicus-M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, мекен-жайы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Алматы обл,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Отеген батыра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 ауылы, Калинин көшесі,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 үй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және жеткізумен байланысты барлық шығыстарды ескере отырып</w:t>
            </w:r>
            <w:r w:rsidR="00903FB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A634D4" w:rsidRPr="00A634D4">
              <w:rPr>
                <w:rFonts w:cs="Times New Roman"/>
                <w:sz w:val="18"/>
                <w:szCs w:val="18"/>
                <w:lang w:val="kk-KZ"/>
              </w:rPr>
              <w:t xml:space="preserve">,00 (екі миллион сегіз жүз тоқсан бес мың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бір </w:t>
            </w:r>
            <w:r w:rsidR="00A634D4" w:rsidRPr="00A634D4">
              <w:rPr>
                <w:rFonts w:cs="Times New Roman"/>
                <w:sz w:val="18"/>
                <w:szCs w:val="18"/>
                <w:lang w:val="kk-KZ"/>
              </w:rPr>
              <w:t>жүз сексен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) теңге</w:t>
            </w:r>
            <w:r w:rsidR="001F3DC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сомасына шарт жасалсын.</w:t>
            </w:r>
          </w:p>
          <w:p w14:paraId="203D29BB" w14:textId="2097F2DE" w:rsidR="00712FC3" w:rsidRPr="00712FC3" w:rsidRDefault="00712FC3" w:rsidP="00A634D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5FFBA3AB" w14:textId="35FCCA30" w:rsidR="0021343F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7F7D4A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7B85838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712FC3" w:rsidRDefault="008F6671" w:rsidP="00BD352E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264EB589" w14:textId="74FDBF44" w:rsidR="008F6671" w:rsidRPr="00712FC3" w:rsidRDefault="00D7231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>Начальник</w:t>
            </w:r>
            <w:r w:rsidR="008F6671" w:rsidRPr="00712FC3">
              <w:rPr>
                <w:rFonts w:cs="Times New Roman"/>
                <w:sz w:val="18"/>
                <w:szCs w:val="18"/>
              </w:rPr>
              <w:t xml:space="preserve"> отдела государственных закупок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Мукажанова Н.М.</w:t>
            </w:r>
          </w:p>
          <w:p w14:paraId="32DCE2A8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712FC3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6CAD6860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291BECB8" w14:textId="23C5D570" w:rsidR="00F441C3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D9039E" w:rsidRPr="00712FC3">
              <w:rPr>
                <w:rFonts w:cs="Times New Roman"/>
                <w:b/>
                <w:sz w:val="18"/>
                <w:szCs w:val="18"/>
              </w:rPr>
              <w:t>139, главы 10 Правил п</w:t>
            </w:r>
            <w:r w:rsidRPr="00712FC3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712FC3">
              <w:rPr>
                <w:rFonts w:cs="Times New Roman"/>
                <w:b/>
                <w:sz w:val="18"/>
                <w:szCs w:val="18"/>
              </w:rPr>
              <w:t>лот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>ам:</w:t>
            </w:r>
          </w:p>
          <w:p w14:paraId="5D266090" w14:textId="2BD8E640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>1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A634D4" w:rsidRPr="001377DA">
              <w:rPr>
                <w:sz w:val="18"/>
                <w:szCs w:val="18"/>
              </w:rPr>
              <w:t xml:space="preserve">Режущая петля биполярная угловая 24 </w:t>
            </w:r>
            <w:proofErr w:type="spellStart"/>
            <w:r w:rsidR="00A634D4" w:rsidRPr="001377DA">
              <w:rPr>
                <w:sz w:val="18"/>
                <w:szCs w:val="18"/>
              </w:rPr>
              <w:t>Ш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1C09DF0D" w14:textId="7E5F2881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2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A634D4" w:rsidRPr="001377DA">
              <w:rPr>
                <w:sz w:val="18"/>
                <w:szCs w:val="18"/>
              </w:rPr>
              <w:t xml:space="preserve">Шнур биполярный для </w:t>
            </w:r>
            <w:proofErr w:type="spellStart"/>
            <w:r w:rsidR="00A634D4" w:rsidRPr="001377DA">
              <w:rPr>
                <w:sz w:val="18"/>
                <w:szCs w:val="18"/>
              </w:rPr>
              <w:t>резектоскопа</w:t>
            </w:r>
            <w:proofErr w:type="spellEnd"/>
            <w:r w:rsidR="00A634D4" w:rsidRPr="001377DA">
              <w:rPr>
                <w:sz w:val="18"/>
                <w:szCs w:val="18"/>
              </w:rPr>
              <w:t>, 400 см</w:t>
            </w:r>
            <w:r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5246082" w14:textId="44ECCE8D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="00B6778B" w:rsidRPr="00712FC3">
              <w:rPr>
                <w:rFonts w:cs="Times New Roman"/>
                <w:b/>
                <w:sz w:val="18"/>
                <w:szCs w:val="18"/>
              </w:rPr>
              <w:t>ТОО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 «</w:t>
            </w:r>
            <w:proofErr w:type="spellStart"/>
            <w:r w:rsidR="00A634D4" w:rsidRPr="005E594C">
              <w:rPr>
                <w:rFonts w:cs="Times New Roman"/>
                <w:b/>
                <w:sz w:val="18"/>
                <w:szCs w:val="18"/>
                <w:lang w:val="en-US"/>
              </w:rPr>
              <w:t>Medicus</w:t>
            </w:r>
            <w:proofErr w:type="spellEnd"/>
            <w:r w:rsidR="00A634D4" w:rsidRPr="005E594C">
              <w:rPr>
                <w:rFonts w:cs="Times New Roman"/>
                <w:b/>
                <w:sz w:val="18"/>
                <w:szCs w:val="18"/>
              </w:rPr>
              <w:t>-</w:t>
            </w:r>
            <w:r w:rsidR="00A634D4" w:rsidRPr="005E594C">
              <w:rPr>
                <w:rFonts w:cs="Times New Roman"/>
                <w:b/>
                <w:sz w:val="18"/>
                <w:szCs w:val="18"/>
                <w:lang w:val="en-US"/>
              </w:rPr>
              <w:t>M</w:t>
            </w:r>
            <w:r w:rsidR="00B6778B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, местонахождение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Алматинская обл, п.Отеген батыра, ул.Калинина, д.2 </w:t>
            </w:r>
            <w:r w:rsidRPr="00712FC3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A634D4" w:rsidRPr="001377DA">
              <w:rPr>
                <w:rFonts w:cs="Times New Roman"/>
                <w:sz w:val="18"/>
                <w:szCs w:val="18"/>
              </w:rPr>
              <w:t>,00 (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>два миллиона восемьсот девяносто пять тысяч сто восемьдесят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) тенге </w:t>
            </w:r>
            <w:r w:rsidRPr="00712FC3">
              <w:rPr>
                <w:rFonts w:cs="Times New Roman"/>
                <w:sz w:val="18"/>
                <w:szCs w:val="18"/>
              </w:rPr>
              <w:t>с учетом всех расходов связанных с поставкой.</w:t>
            </w:r>
          </w:p>
          <w:p w14:paraId="6B889775" w14:textId="77777777" w:rsidR="00C51C0D" w:rsidRDefault="00C51C0D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06922C2A" w14:textId="6635733E" w:rsidR="00712FC3" w:rsidRPr="00712FC3" w:rsidRDefault="00712FC3" w:rsidP="00A634D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</w:t>
                  </w:r>
                  <w:bookmarkStart w:id="0" w:name="_GoBack"/>
                  <w:bookmarkEnd w:id="0"/>
                  <w:r w:rsidRPr="0025016A">
                    <w:rPr>
                      <w:rFonts w:cs="Times New Roman"/>
                      <w:sz w:val="20"/>
                      <w:szCs w:val="20"/>
                      <w:lang w:eastAsia="zh-CN"/>
                    </w:rPr>
                    <w:t>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712FC3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1F3DC2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90668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712FC3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kk-KZ" w:bidi="ar-SA"/>
                    </w:rPr>
                  </w:pP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1F3DC2" w14:paraId="09218113" w14:textId="77777777" w:rsidTr="00712FC3">
              <w:tc>
                <w:tcPr>
                  <w:tcW w:w="2580" w:type="dxa"/>
                  <w:vAlign w:val="center"/>
                </w:tcPr>
                <w:p w14:paraId="68BB0588" w14:textId="610D073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л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1EF294F6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2A50D139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1693A90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5E594C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12FC3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477D9"/>
    <w:rsid w:val="00A6202F"/>
    <w:rsid w:val="00A634D4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72316"/>
    <w:rsid w:val="00D7587E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9DD-B29C-451F-9017-788B4E1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51</cp:revision>
  <cp:lastPrinted>2023-08-16T01:48:00Z</cp:lastPrinted>
  <dcterms:created xsi:type="dcterms:W3CDTF">2023-03-01T09:57:00Z</dcterms:created>
  <dcterms:modified xsi:type="dcterms:W3CDTF">2023-08-16T01:48:00Z</dcterms:modified>
</cp:coreProperties>
</file>